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11255C7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51B13" w:rsidR="00951B13">
        <w:t>Izide</w:t>
      </w:r>
      <w:r w:rsidRPr="00951B13" w:rsidR="00951B13">
        <w:t xml:space="preserve"> </w:t>
      </w:r>
      <w:r w:rsidRPr="00951B13" w:rsidR="00951B13">
        <w:t>Michelucci</w:t>
      </w:r>
      <w:r w:rsidRPr="00951B13" w:rsidR="00951B13">
        <w:t xml:space="preserve"> Bianchi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 xml:space="preserve">Vila </w:t>
      </w:r>
      <w:r w:rsidRPr="00FF4E76" w:rsidR="00FF4E76">
        <w:t>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381D48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264A4">
        <w:t>02</w:t>
      </w:r>
      <w:r w:rsidRPr="00D9727D" w:rsidR="003264A4">
        <w:t xml:space="preserve"> de </w:t>
      </w:r>
      <w:r w:rsidR="003264A4">
        <w:t>junh</w:t>
      </w:r>
      <w:r w:rsidRPr="00D9727D" w:rsidR="003264A4">
        <w:t>o de 202</w:t>
      </w:r>
      <w:r w:rsidR="003264A4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039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A40B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40BC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264A4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E57E-18C0-4B44-B2D7-6E805D4C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29:00Z</dcterms:created>
  <dcterms:modified xsi:type="dcterms:W3CDTF">2025-06-02T17:39:00Z</dcterms:modified>
</cp:coreProperties>
</file>